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70CC8" w14:textId="34FD6107" w:rsidR="00915698" w:rsidRDefault="00161E42" w:rsidP="00161E42">
      <w:pPr>
        <w:spacing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012741" wp14:editId="144BA4C9">
            <wp:extent cx="2247900" cy="847725"/>
            <wp:effectExtent l="0" t="0" r="0" b="9525"/>
            <wp:docPr id="3" name="Рисунок 3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113F" w14:textId="77777777" w:rsidR="00161E42" w:rsidRPr="005530D0" w:rsidRDefault="00161E42" w:rsidP="00161E42">
      <w:pPr>
        <w:spacing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7FB35C25" w14:textId="76A9872E" w:rsidR="007A7609" w:rsidRPr="00161E42" w:rsidRDefault="00DF00E2" w:rsidP="00F75D54">
      <w:pPr>
        <w:spacing w:before="240" w:after="0"/>
        <w:jc w:val="center"/>
        <w:rPr>
          <w:rFonts w:ascii="Times New Roman" w:hAnsi="Times New Roman" w:cs="Times New Roman"/>
          <w:b/>
          <w:sz w:val="32"/>
        </w:rPr>
      </w:pPr>
      <w:r w:rsidRPr="00161E42">
        <w:rPr>
          <w:rFonts w:ascii="Times New Roman" w:hAnsi="Times New Roman" w:cs="Times New Roman"/>
          <w:b/>
          <w:sz w:val="32"/>
        </w:rPr>
        <w:t xml:space="preserve">Более 7,2 млн квадратных метров жилья поставлено </w:t>
      </w:r>
      <w:r w:rsidRPr="00161E42">
        <w:rPr>
          <w:rFonts w:ascii="Times New Roman" w:hAnsi="Times New Roman" w:cs="Times New Roman"/>
          <w:b/>
          <w:sz w:val="32"/>
        </w:rPr>
        <w:br/>
        <w:t>на кадастровый учет за 9 месяцев 2022 года</w:t>
      </w:r>
    </w:p>
    <w:p w14:paraId="71730223" w14:textId="1C37695E" w:rsidR="00DF00E2" w:rsidRDefault="00DF00E2" w:rsidP="00DF00E2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61E42">
        <w:rPr>
          <w:rFonts w:ascii="Times New Roman" w:hAnsi="Times New Roman" w:cs="Times New Roman"/>
          <w:b/>
          <w:sz w:val="28"/>
        </w:rPr>
        <w:t xml:space="preserve">Управлением Росреестра по Москве совместно со столичной Кадастровой палатой за 9 месяцев 2022 года поставлено на кадастровый учет более 7,2 млн квадратных метров жилой недвижимости, что на </w:t>
      </w:r>
      <w:r w:rsidR="00161E42">
        <w:rPr>
          <w:rFonts w:ascii="Times New Roman" w:hAnsi="Times New Roman" w:cs="Times New Roman"/>
          <w:b/>
          <w:sz w:val="28"/>
        </w:rPr>
        <w:t>26</w:t>
      </w:r>
      <w:r w:rsidR="00416F32">
        <w:rPr>
          <w:rFonts w:ascii="Times New Roman" w:hAnsi="Times New Roman" w:cs="Times New Roman"/>
          <w:b/>
          <w:sz w:val="28"/>
        </w:rPr>
        <w:t>,3</w:t>
      </w:r>
      <w:r w:rsidRPr="00161E42">
        <w:rPr>
          <w:rFonts w:ascii="Times New Roman" w:hAnsi="Times New Roman" w:cs="Times New Roman"/>
          <w:b/>
          <w:sz w:val="28"/>
        </w:rPr>
        <w:t>% превышает аналогичные показатели предыдущего года. Такие объемы достигнуты благодаря высоким темпам строительства и ввода жилья. Всего в текущем году проведены учетные действия в отношении почти 300 многоквартирных домов.</w:t>
      </w:r>
    </w:p>
    <w:p w14:paraId="5B1AAF8D" w14:textId="77777777" w:rsidR="0004131C" w:rsidRPr="0004131C" w:rsidRDefault="0004131C" w:rsidP="0004131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</w:rPr>
      </w:pPr>
      <w:r w:rsidRPr="0004131C">
        <w:rPr>
          <w:rFonts w:ascii="Times New Roman" w:hAnsi="Times New Roman" w:cs="Times New Roman"/>
          <w:sz w:val="28"/>
        </w:rPr>
        <w:t xml:space="preserve">На высокие темпы существенно влияет законотворческая деятельность Росреестра и цифровизация. </w:t>
      </w:r>
    </w:p>
    <w:p w14:paraId="3BEF1EFC" w14:textId="74849D55" w:rsidR="0004131C" w:rsidRPr="0004131C" w:rsidRDefault="0004131C" w:rsidP="0004131C">
      <w:pPr>
        <w:spacing w:before="240"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4131C">
        <w:rPr>
          <w:rFonts w:ascii="Times New Roman" w:hAnsi="Times New Roman" w:cs="Times New Roman"/>
          <w:i/>
          <w:sz w:val="28"/>
        </w:rPr>
        <w:t xml:space="preserve">«Благодаря вносимым поправкам в закон кадастровый учет и регистрация прав осуществляется быстрее, а электронный документооборот позволяет эффективно реализовывать инициативы на практике, — рассказал </w:t>
      </w:r>
      <w:r w:rsidRPr="0004131C">
        <w:rPr>
          <w:rFonts w:ascii="Times New Roman" w:hAnsi="Times New Roman" w:cs="Times New Roman"/>
          <w:b/>
          <w:i/>
          <w:sz w:val="28"/>
        </w:rPr>
        <w:t xml:space="preserve">Игорь Майданов, руководитель </w:t>
      </w:r>
      <w:hyperlink r:id="rId9" w:history="1">
        <w:r w:rsidRPr="0004131C">
          <w:rPr>
            <w:rFonts w:ascii="Times New Roman" w:hAnsi="Times New Roman" w:cs="Times New Roman"/>
            <w:b/>
            <w:i/>
            <w:sz w:val="28"/>
          </w:rPr>
          <w:t>Управления Росреестра по Москве</w:t>
        </w:r>
      </w:hyperlink>
      <w:r>
        <w:rPr>
          <w:rFonts w:ascii="Times New Roman" w:hAnsi="Times New Roman" w:cs="Times New Roman"/>
          <w:i/>
          <w:sz w:val="28"/>
        </w:rPr>
        <w:t>.</w:t>
      </w:r>
      <w:r w:rsidRPr="0004131C">
        <w:rPr>
          <w:rFonts w:ascii="Times New Roman" w:hAnsi="Times New Roman" w:cs="Times New Roman"/>
          <w:i/>
          <w:sz w:val="28"/>
        </w:rPr>
        <w:t xml:space="preserve"> — Так, например, в июле 2020 года застройщик смог от лица дольщиков подавать документы на регистрацию прав в электронном виде и без доверенности, в сентябре этого года единая процедура стала доступной для застройщиков и инвесторов на этапе подачи заявления о выдаче разрешения на ввод объекта в эксплуатацию и без личного обращения в орган государственной регистрации. Важным нововведением в январе 2024 года станет полное электронное взаимодействие с юридическими лицами, что дополнительно усовершенствует процесс». </w:t>
      </w:r>
    </w:p>
    <w:p w14:paraId="0E8998DE" w14:textId="0015A17B" w:rsidR="00DF00E2" w:rsidRPr="00161E42" w:rsidRDefault="00DF00E2" w:rsidP="00161E42">
      <w:pPr>
        <w:spacing w:before="120" w:after="0"/>
        <w:ind w:firstLine="709"/>
        <w:jc w:val="both"/>
        <w:rPr>
          <w:rFonts w:ascii="Times New Roman" w:hAnsi="Times New Roman" w:cs="Times New Roman"/>
          <w:sz w:val="28"/>
        </w:rPr>
      </w:pPr>
      <w:r w:rsidRPr="00161E42">
        <w:rPr>
          <w:rFonts w:ascii="Times New Roman" w:hAnsi="Times New Roman" w:cs="Times New Roman"/>
          <w:sz w:val="28"/>
        </w:rPr>
        <w:t>В целях увеличения объемов ввода жилья в эксплуатацию в столице регулярно проводятся совместные совещания со столичным Градостроительным комплексом, Правительством Москвы, застройщиками, и другими участниками рынка. Кроме того, для оперативного решения воп</w:t>
      </w:r>
      <w:r w:rsidR="007A7609" w:rsidRPr="00161E42">
        <w:rPr>
          <w:rFonts w:ascii="Times New Roman" w:hAnsi="Times New Roman" w:cs="Times New Roman"/>
          <w:sz w:val="28"/>
        </w:rPr>
        <w:t>росов на базе с</w:t>
      </w:r>
      <w:r w:rsidRPr="00161E42">
        <w:rPr>
          <w:rFonts w:ascii="Times New Roman" w:hAnsi="Times New Roman" w:cs="Times New Roman"/>
          <w:sz w:val="28"/>
        </w:rPr>
        <w:t xml:space="preserve">толичного Росреестра созданы штабы по вводу жилья в эксплуатацию, а также по объектам жилищно-коммунального хозяйства Москвы. </w:t>
      </w:r>
    </w:p>
    <w:p w14:paraId="5E4AAD82" w14:textId="4CF2E034" w:rsidR="005B1F33" w:rsidRPr="00161E42" w:rsidRDefault="00DF00E2" w:rsidP="00161E42">
      <w:pPr>
        <w:spacing w:before="120" w:after="0"/>
        <w:ind w:firstLine="709"/>
        <w:jc w:val="both"/>
        <w:rPr>
          <w:rFonts w:ascii="Times New Roman" w:hAnsi="Times New Roman" w:cs="Times New Roman"/>
          <w:sz w:val="28"/>
        </w:rPr>
      </w:pPr>
      <w:r w:rsidRPr="00161E42">
        <w:rPr>
          <w:rFonts w:ascii="Times New Roman" w:hAnsi="Times New Roman" w:cs="Times New Roman"/>
          <w:i/>
          <w:sz w:val="28"/>
        </w:rPr>
        <w:t>«Работа штабов способствует ускорению темпов введения в эксплуатацию важнейших градостроительных объектов, что позволяет поддерживать бесперебойное функционирование всех социально</w:t>
      </w:r>
      <w:r w:rsidR="007A7609" w:rsidRPr="00161E42">
        <w:rPr>
          <w:rFonts w:ascii="Times New Roman" w:hAnsi="Times New Roman" w:cs="Times New Roman"/>
          <w:i/>
          <w:sz w:val="28"/>
        </w:rPr>
        <w:t xml:space="preserve"> </w:t>
      </w:r>
      <w:r w:rsidRPr="00161E42">
        <w:rPr>
          <w:rFonts w:ascii="Times New Roman" w:hAnsi="Times New Roman" w:cs="Times New Roman"/>
          <w:i/>
          <w:sz w:val="28"/>
        </w:rPr>
        <w:t>важных проектов, направленных на развитие комфортной городской среды,</w:t>
      </w:r>
      <w:r w:rsidRPr="00161E42">
        <w:rPr>
          <w:rFonts w:ascii="Times New Roman" w:hAnsi="Times New Roman" w:cs="Times New Roman"/>
          <w:sz w:val="28"/>
        </w:rPr>
        <w:t xml:space="preserve"> — отметила </w:t>
      </w:r>
      <w:r w:rsidRPr="00161E42">
        <w:rPr>
          <w:rFonts w:ascii="Times New Roman" w:hAnsi="Times New Roman" w:cs="Times New Roman"/>
          <w:b/>
          <w:sz w:val="28"/>
        </w:rPr>
        <w:t>директор Кадастровой пал</w:t>
      </w:r>
      <w:r w:rsidR="007A7609" w:rsidRPr="00161E42">
        <w:rPr>
          <w:rFonts w:ascii="Times New Roman" w:hAnsi="Times New Roman" w:cs="Times New Roman"/>
          <w:b/>
          <w:sz w:val="28"/>
        </w:rPr>
        <w:t>аты по Москве Елена Спиридо</w:t>
      </w:r>
      <w:r w:rsidR="0004131C">
        <w:rPr>
          <w:rFonts w:ascii="Times New Roman" w:hAnsi="Times New Roman" w:cs="Times New Roman"/>
          <w:b/>
          <w:sz w:val="28"/>
        </w:rPr>
        <w:t>нова.</w:t>
      </w:r>
      <w:bookmarkStart w:id="0" w:name="_GoBack"/>
      <w:bookmarkEnd w:id="0"/>
      <w:r w:rsidRPr="00161E42">
        <w:rPr>
          <w:rFonts w:ascii="Times New Roman" w:hAnsi="Times New Roman" w:cs="Times New Roman"/>
          <w:sz w:val="28"/>
        </w:rPr>
        <w:t xml:space="preserve"> — </w:t>
      </w:r>
      <w:r w:rsidRPr="00161E42">
        <w:rPr>
          <w:rFonts w:ascii="Times New Roman" w:hAnsi="Times New Roman" w:cs="Times New Roman"/>
          <w:i/>
          <w:sz w:val="28"/>
        </w:rPr>
        <w:t>Благодаря слаженной работе всех участников строительства общая площадь поставленных на кадастровых учет многоквартирных</w:t>
      </w:r>
      <w:r w:rsidR="007A7609" w:rsidRPr="00161E42">
        <w:rPr>
          <w:rFonts w:ascii="Times New Roman" w:hAnsi="Times New Roman" w:cs="Times New Roman"/>
          <w:i/>
          <w:sz w:val="28"/>
        </w:rPr>
        <w:t xml:space="preserve"> домов выросла с 5,7 до 7,2 млн</w:t>
      </w:r>
      <w:r w:rsidRPr="00161E42">
        <w:rPr>
          <w:rFonts w:ascii="Times New Roman" w:hAnsi="Times New Roman" w:cs="Times New Roman"/>
          <w:i/>
          <w:sz w:val="28"/>
        </w:rPr>
        <w:t xml:space="preserve"> квадратных метров по сравнению аналог</w:t>
      </w:r>
      <w:r w:rsidR="007A7609" w:rsidRPr="00161E42">
        <w:rPr>
          <w:rFonts w:ascii="Times New Roman" w:hAnsi="Times New Roman" w:cs="Times New Roman"/>
          <w:i/>
          <w:sz w:val="28"/>
        </w:rPr>
        <w:t>ичными показателями с 2021 года</w:t>
      </w:r>
      <w:r w:rsidRPr="00161E42">
        <w:rPr>
          <w:rFonts w:ascii="Times New Roman" w:hAnsi="Times New Roman" w:cs="Times New Roman"/>
          <w:i/>
          <w:sz w:val="28"/>
        </w:rPr>
        <w:t>»</w:t>
      </w:r>
      <w:r w:rsidR="007A7609" w:rsidRPr="00161E42">
        <w:rPr>
          <w:rFonts w:ascii="Times New Roman" w:hAnsi="Times New Roman" w:cs="Times New Roman"/>
          <w:i/>
          <w:sz w:val="28"/>
        </w:rPr>
        <w:t>.</w:t>
      </w:r>
    </w:p>
    <w:p w14:paraId="49ECF635" w14:textId="1462671D" w:rsidR="00DF00E2" w:rsidRPr="00161E42" w:rsidRDefault="00DF00E2" w:rsidP="00161E42">
      <w:pPr>
        <w:spacing w:before="120" w:after="0"/>
        <w:jc w:val="center"/>
        <w:rPr>
          <w:rFonts w:ascii="Times New Roman" w:hAnsi="Times New Roman" w:cs="Times New Roman"/>
          <w:sz w:val="28"/>
        </w:rPr>
      </w:pPr>
      <w:r w:rsidRPr="00161E4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DA897C7" wp14:editId="188729FC">
            <wp:extent cx="4905375" cy="378191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КП_рис.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52" cy="37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66A3" w14:textId="30F78901" w:rsidR="00DF00E2" w:rsidRPr="00161E42" w:rsidRDefault="00DF00E2" w:rsidP="00161E42">
      <w:pPr>
        <w:spacing w:before="120" w:after="0"/>
        <w:ind w:firstLine="708"/>
        <w:jc w:val="both"/>
        <w:rPr>
          <w:rFonts w:ascii="Times New Roman" w:hAnsi="Times New Roman" w:cs="Times New Roman"/>
          <w:sz w:val="28"/>
        </w:rPr>
      </w:pPr>
      <w:r w:rsidRPr="00161E42">
        <w:rPr>
          <w:rFonts w:ascii="Times New Roman" w:hAnsi="Times New Roman" w:cs="Times New Roman"/>
          <w:sz w:val="28"/>
        </w:rPr>
        <w:t>Добавим, что покупатель квартиры в строящемся многоквартирном доме полностью исключен из процедуры постановки на учет построенных объектов недвижимости. При проведении учетных действий в отношении жилого дома кадастровые номера присваиваются одновременно всем помещениям, расположенным в здании, в том числе и квартирам, что упрощает и ускоряет все действия государственных органов. Дольщикам необходимо обратиться лишь за регистрацией права собственности на свою квартиру.</w:t>
      </w:r>
    </w:p>
    <w:p w14:paraId="1E1A90B7" w14:textId="7C0F9BF8" w:rsidR="00DF00E2" w:rsidRDefault="00DF00E2" w:rsidP="00161E42">
      <w:pPr>
        <w:spacing w:before="120" w:after="0"/>
        <w:ind w:firstLine="708"/>
        <w:jc w:val="both"/>
        <w:rPr>
          <w:rFonts w:ascii="Times New Roman" w:hAnsi="Times New Roman" w:cs="Times New Roman"/>
          <w:sz w:val="28"/>
        </w:rPr>
      </w:pPr>
      <w:r w:rsidRPr="00161E42">
        <w:rPr>
          <w:rFonts w:ascii="Times New Roman" w:hAnsi="Times New Roman" w:cs="Times New Roman"/>
          <w:sz w:val="28"/>
        </w:rPr>
        <w:t>Подтверждением проведения кадастрового учета и регистрации прав в отношении объектов недвижимости служит выписка из ЕГРН. Заказать е</w:t>
      </w:r>
      <w:r w:rsidR="007A7609" w:rsidRPr="00161E42">
        <w:rPr>
          <w:rFonts w:ascii="Times New Roman" w:hAnsi="Times New Roman" w:cs="Times New Roman"/>
          <w:sz w:val="28"/>
        </w:rPr>
        <w:t>е</w:t>
      </w:r>
      <w:r w:rsidRPr="00161E42">
        <w:rPr>
          <w:rFonts w:ascii="Times New Roman" w:hAnsi="Times New Roman" w:cs="Times New Roman"/>
          <w:sz w:val="28"/>
        </w:rPr>
        <w:t xml:space="preserve"> можно в бумажном виде путем подачи заявления в любой офис МФЦ или в электронном виде, воспользовавшись онлайн-сервисами Федеральной кадастровой палаты и Росреестра или Единым порталом государственных и муниципальных услуг.</w:t>
      </w:r>
    </w:p>
    <w:p w14:paraId="0A9C0F9C" w14:textId="77777777" w:rsidR="00161E42" w:rsidRDefault="00161E42" w:rsidP="00161E42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EC0DC" w14:textId="77777777" w:rsidR="00161E42" w:rsidRPr="00F8709C" w:rsidRDefault="00161E42" w:rsidP="00161E42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F8401" w14:textId="77777777" w:rsidR="00161E42" w:rsidRPr="000C475A" w:rsidRDefault="00161E42" w:rsidP="00161E42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0E47D3E9" w14:textId="77777777" w:rsidR="00161E42" w:rsidRPr="000C475A" w:rsidRDefault="00161E42" w:rsidP="00161E42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Кадастровая палата</w:t>
      </w:r>
      <w:r w:rsidRPr="000C475A">
        <w:rPr>
          <w:sz w:val="20"/>
          <w:szCs w:val="20"/>
        </w:rPr>
        <w:t xml:space="preserve"> по Москве</w:t>
      </w:r>
    </w:p>
    <w:p w14:paraId="7499584D" w14:textId="77777777" w:rsidR="00161E42" w:rsidRPr="000C475A" w:rsidRDefault="00161E42" w:rsidP="00161E42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39DD66D4" w14:textId="77777777" w:rsidR="00161E42" w:rsidRPr="000C475A" w:rsidRDefault="00161E42" w:rsidP="00161E42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7DBE995F" w14:textId="77777777" w:rsidR="00161E42" w:rsidRPr="00163800" w:rsidRDefault="00161E42" w:rsidP="00161E42">
      <w:pPr>
        <w:pBdr>
          <w:top w:val="single" w:sz="4" w:space="1" w:color="auto"/>
        </w:pBdr>
        <w:spacing w:after="0" w:line="288" w:lineRule="auto"/>
        <w:ind w:right="140"/>
        <w:jc w:val="both"/>
      </w:pPr>
      <w:r w:rsidRPr="000C475A">
        <w:rPr>
          <w:sz w:val="20"/>
          <w:szCs w:val="20"/>
          <w:lang w:val="en-US"/>
        </w:rPr>
        <w:t>press</w:t>
      </w:r>
      <w:r w:rsidRPr="000C475A">
        <w:rPr>
          <w:sz w:val="20"/>
          <w:szCs w:val="20"/>
        </w:rPr>
        <w:t>@77.kadastr.ru</w:t>
      </w:r>
    </w:p>
    <w:p w14:paraId="66B6B71F" w14:textId="77777777" w:rsidR="00161E42" w:rsidRPr="00161E42" w:rsidRDefault="00161E42" w:rsidP="007A760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</w:rPr>
      </w:pPr>
    </w:p>
    <w:sectPr w:rsidR="00161E42" w:rsidRPr="00161E42" w:rsidSect="00EE0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3E43" w14:textId="77777777" w:rsidR="00D12E15" w:rsidRDefault="00D12E15" w:rsidP="00C609F5">
      <w:pPr>
        <w:spacing w:after="0" w:line="240" w:lineRule="auto"/>
      </w:pPr>
      <w:r>
        <w:separator/>
      </w:r>
    </w:p>
  </w:endnote>
  <w:endnote w:type="continuationSeparator" w:id="0">
    <w:p w14:paraId="6BF8505D" w14:textId="77777777" w:rsidR="00D12E15" w:rsidRDefault="00D12E15" w:rsidP="00C6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A1F90" w14:textId="77777777" w:rsidR="00D12E15" w:rsidRDefault="00D12E15" w:rsidP="00C609F5">
      <w:pPr>
        <w:spacing w:after="0" w:line="240" w:lineRule="auto"/>
      </w:pPr>
      <w:r>
        <w:separator/>
      </w:r>
    </w:p>
  </w:footnote>
  <w:footnote w:type="continuationSeparator" w:id="0">
    <w:p w14:paraId="143A0F8F" w14:textId="77777777" w:rsidR="00D12E15" w:rsidRDefault="00D12E15" w:rsidP="00C6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34E95"/>
    <w:multiLevelType w:val="hybridMultilevel"/>
    <w:tmpl w:val="3BEEA408"/>
    <w:lvl w:ilvl="0" w:tplc="71788C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9"/>
    <w:rsid w:val="00000E64"/>
    <w:rsid w:val="0000392D"/>
    <w:rsid w:val="00003F87"/>
    <w:rsid w:val="000052AB"/>
    <w:rsid w:val="00005E61"/>
    <w:rsid w:val="00005F04"/>
    <w:rsid w:val="00007E90"/>
    <w:rsid w:val="00010637"/>
    <w:rsid w:val="000115DE"/>
    <w:rsid w:val="00012640"/>
    <w:rsid w:val="0001577E"/>
    <w:rsid w:val="00020C52"/>
    <w:rsid w:val="0002204C"/>
    <w:rsid w:val="0002204F"/>
    <w:rsid w:val="0002229F"/>
    <w:rsid w:val="00023965"/>
    <w:rsid w:val="000240B7"/>
    <w:rsid w:val="00026A7D"/>
    <w:rsid w:val="00027222"/>
    <w:rsid w:val="00027706"/>
    <w:rsid w:val="00030918"/>
    <w:rsid w:val="00033D2F"/>
    <w:rsid w:val="00040B24"/>
    <w:rsid w:val="0004131C"/>
    <w:rsid w:val="00043BE4"/>
    <w:rsid w:val="00046E35"/>
    <w:rsid w:val="00050BC5"/>
    <w:rsid w:val="00052FDF"/>
    <w:rsid w:val="00054528"/>
    <w:rsid w:val="00056135"/>
    <w:rsid w:val="0005720A"/>
    <w:rsid w:val="000616C6"/>
    <w:rsid w:val="0006203C"/>
    <w:rsid w:val="000621CF"/>
    <w:rsid w:val="000632BF"/>
    <w:rsid w:val="00063754"/>
    <w:rsid w:val="00064734"/>
    <w:rsid w:val="0006516E"/>
    <w:rsid w:val="00066343"/>
    <w:rsid w:val="0006695E"/>
    <w:rsid w:val="0007041D"/>
    <w:rsid w:val="00073A8F"/>
    <w:rsid w:val="00082669"/>
    <w:rsid w:val="00083266"/>
    <w:rsid w:val="00083D71"/>
    <w:rsid w:val="00085DF2"/>
    <w:rsid w:val="00086CFD"/>
    <w:rsid w:val="00092DB9"/>
    <w:rsid w:val="000957DB"/>
    <w:rsid w:val="00096054"/>
    <w:rsid w:val="000A0A37"/>
    <w:rsid w:val="000A2AE8"/>
    <w:rsid w:val="000A375E"/>
    <w:rsid w:val="000A412C"/>
    <w:rsid w:val="000A46D4"/>
    <w:rsid w:val="000A566C"/>
    <w:rsid w:val="000A7D93"/>
    <w:rsid w:val="000B37F7"/>
    <w:rsid w:val="000B5314"/>
    <w:rsid w:val="000C115F"/>
    <w:rsid w:val="000C3C99"/>
    <w:rsid w:val="000C41E2"/>
    <w:rsid w:val="000C48EF"/>
    <w:rsid w:val="000C57C9"/>
    <w:rsid w:val="000C60C7"/>
    <w:rsid w:val="000C649E"/>
    <w:rsid w:val="000C67F3"/>
    <w:rsid w:val="000C6CA9"/>
    <w:rsid w:val="000C73EE"/>
    <w:rsid w:val="000D033A"/>
    <w:rsid w:val="000D0783"/>
    <w:rsid w:val="000D0998"/>
    <w:rsid w:val="000D4793"/>
    <w:rsid w:val="000D53DF"/>
    <w:rsid w:val="000D59BC"/>
    <w:rsid w:val="000E3395"/>
    <w:rsid w:val="000E673B"/>
    <w:rsid w:val="000F11FC"/>
    <w:rsid w:val="000F509B"/>
    <w:rsid w:val="00100086"/>
    <w:rsid w:val="001006C3"/>
    <w:rsid w:val="001014F4"/>
    <w:rsid w:val="00102415"/>
    <w:rsid w:val="00104057"/>
    <w:rsid w:val="00106DDB"/>
    <w:rsid w:val="00110821"/>
    <w:rsid w:val="001109F0"/>
    <w:rsid w:val="0011152D"/>
    <w:rsid w:val="001131F9"/>
    <w:rsid w:val="00113206"/>
    <w:rsid w:val="00114AAF"/>
    <w:rsid w:val="00116CDF"/>
    <w:rsid w:val="00116DB5"/>
    <w:rsid w:val="00121F54"/>
    <w:rsid w:val="00124709"/>
    <w:rsid w:val="00126AD9"/>
    <w:rsid w:val="0013020A"/>
    <w:rsid w:val="00130EB1"/>
    <w:rsid w:val="00136602"/>
    <w:rsid w:val="00137DA0"/>
    <w:rsid w:val="001408CE"/>
    <w:rsid w:val="001416B2"/>
    <w:rsid w:val="00141970"/>
    <w:rsid w:val="001426D2"/>
    <w:rsid w:val="00144A7F"/>
    <w:rsid w:val="00147CC8"/>
    <w:rsid w:val="00150172"/>
    <w:rsid w:val="001536E0"/>
    <w:rsid w:val="00153C38"/>
    <w:rsid w:val="00157F12"/>
    <w:rsid w:val="00160F9A"/>
    <w:rsid w:val="00161E42"/>
    <w:rsid w:val="00163170"/>
    <w:rsid w:val="0016563A"/>
    <w:rsid w:val="001665B3"/>
    <w:rsid w:val="001676D7"/>
    <w:rsid w:val="0017018F"/>
    <w:rsid w:val="001726E9"/>
    <w:rsid w:val="00173A7F"/>
    <w:rsid w:val="00173D26"/>
    <w:rsid w:val="00176DF3"/>
    <w:rsid w:val="001776EF"/>
    <w:rsid w:val="00182FF6"/>
    <w:rsid w:val="00185E68"/>
    <w:rsid w:val="00191364"/>
    <w:rsid w:val="00191EF9"/>
    <w:rsid w:val="00193E14"/>
    <w:rsid w:val="0019623A"/>
    <w:rsid w:val="001A0CCA"/>
    <w:rsid w:val="001A144D"/>
    <w:rsid w:val="001A2161"/>
    <w:rsid w:val="001A2E34"/>
    <w:rsid w:val="001A475B"/>
    <w:rsid w:val="001A504F"/>
    <w:rsid w:val="001A6A9B"/>
    <w:rsid w:val="001A6FF3"/>
    <w:rsid w:val="001A7C38"/>
    <w:rsid w:val="001B185E"/>
    <w:rsid w:val="001B2C73"/>
    <w:rsid w:val="001B5639"/>
    <w:rsid w:val="001B63FD"/>
    <w:rsid w:val="001B6D8A"/>
    <w:rsid w:val="001B7170"/>
    <w:rsid w:val="001C2095"/>
    <w:rsid w:val="001C2868"/>
    <w:rsid w:val="001C6BE9"/>
    <w:rsid w:val="001C6E82"/>
    <w:rsid w:val="001D5E31"/>
    <w:rsid w:val="001D705B"/>
    <w:rsid w:val="001D74E8"/>
    <w:rsid w:val="001E016B"/>
    <w:rsid w:val="001E144A"/>
    <w:rsid w:val="001E18B3"/>
    <w:rsid w:val="001E3328"/>
    <w:rsid w:val="001F1D7E"/>
    <w:rsid w:val="001F22D6"/>
    <w:rsid w:val="001F2947"/>
    <w:rsid w:val="001F2A2D"/>
    <w:rsid w:val="001F32CA"/>
    <w:rsid w:val="001F5097"/>
    <w:rsid w:val="001F64E3"/>
    <w:rsid w:val="00200722"/>
    <w:rsid w:val="00200CB2"/>
    <w:rsid w:val="00201D43"/>
    <w:rsid w:val="00205ACF"/>
    <w:rsid w:val="002060CA"/>
    <w:rsid w:val="002074F3"/>
    <w:rsid w:val="00210541"/>
    <w:rsid w:val="00212F1A"/>
    <w:rsid w:val="00215500"/>
    <w:rsid w:val="00216E38"/>
    <w:rsid w:val="002225ED"/>
    <w:rsid w:val="00224132"/>
    <w:rsid w:val="002272D3"/>
    <w:rsid w:val="002273CE"/>
    <w:rsid w:val="002317BB"/>
    <w:rsid w:val="00231E2E"/>
    <w:rsid w:val="00234E0F"/>
    <w:rsid w:val="002402DC"/>
    <w:rsid w:val="00250278"/>
    <w:rsid w:val="00252CDF"/>
    <w:rsid w:val="0025488E"/>
    <w:rsid w:val="00260F0F"/>
    <w:rsid w:val="00261962"/>
    <w:rsid w:val="00266A0D"/>
    <w:rsid w:val="00267651"/>
    <w:rsid w:val="00270293"/>
    <w:rsid w:val="002773D8"/>
    <w:rsid w:val="00281B80"/>
    <w:rsid w:val="002820F6"/>
    <w:rsid w:val="00282E39"/>
    <w:rsid w:val="00283A4E"/>
    <w:rsid w:val="00285A4B"/>
    <w:rsid w:val="0028620D"/>
    <w:rsid w:val="002901FB"/>
    <w:rsid w:val="00292B68"/>
    <w:rsid w:val="0029379E"/>
    <w:rsid w:val="00294309"/>
    <w:rsid w:val="00295913"/>
    <w:rsid w:val="00295F60"/>
    <w:rsid w:val="002A1095"/>
    <w:rsid w:val="002A2AFB"/>
    <w:rsid w:val="002A381E"/>
    <w:rsid w:val="002A7753"/>
    <w:rsid w:val="002A77DA"/>
    <w:rsid w:val="002A7E88"/>
    <w:rsid w:val="002B0EEB"/>
    <w:rsid w:val="002B3424"/>
    <w:rsid w:val="002C0032"/>
    <w:rsid w:val="002C2079"/>
    <w:rsid w:val="002C2C4F"/>
    <w:rsid w:val="002C2CC9"/>
    <w:rsid w:val="002C2E78"/>
    <w:rsid w:val="002C3164"/>
    <w:rsid w:val="002C6F8D"/>
    <w:rsid w:val="002C7DC5"/>
    <w:rsid w:val="002D03EB"/>
    <w:rsid w:val="002D3483"/>
    <w:rsid w:val="002D3F89"/>
    <w:rsid w:val="002D5980"/>
    <w:rsid w:val="002D717B"/>
    <w:rsid w:val="002E2EE2"/>
    <w:rsid w:val="002E47CE"/>
    <w:rsid w:val="002E4DEB"/>
    <w:rsid w:val="002E5C4B"/>
    <w:rsid w:val="002E6301"/>
    <w:rsid w:val="002E70F6"/>
    <w:rsid w:val="002E7790"/>
    <w:rsid w:val="002F04E7"/>
    <w:rsid w:val="002F0A97"/>
    <w:rsid w:val="002F224B"/>
    <w:rsid w:val="002F3A4C"/>
    <w:rsid w:val="002F4174"/>
    <w:rsid w:val="002F59B5"/>
    <w:rsid w:val="002F7C7B"/>
    <w:rsid w:val="0030233D"/>
    <w:rsid w:val="00304225"/>
    <w:rsid w:val="00307117"/>
    <w:rsid w:val="00310B84"/>
    <w:rsid w:val="00311E2B"/>
    <w:rsid w:val="00312031"/>
    <w:rsid w:val="003121C9"/>
    <w:rsid w:val="0031484A"/>
    <w:rsid w:val="00316CA0"/>
    <w:rsid w:val="00320906"/>
    <w:rsid w:val="00321B4A"/>
    <w:rsid w:val="00323D27"/>
    <w:rsid w:val="00325748"/>
    <w:rsid w:val="00327F05"/>
    <w:rsid w:val="00333CF6"/>
    <w:rsid w:val="00335CAC"/>
    <w:rsid w:val="0033671A"/>
    <w:rsid w:val="0033677B"/>
    <w:rsid w:val="0033760A"/>
    <w:rsid w:val="00340BC0"/>
    <w:rsid w:val="0034175C"/>
    <w:rsid w:val="00341A8D"/>
    <w:rsid w:val="00344414"/>
    <w:rsid w:val="00351C6E"/>
    <w:rsid w:val="00352CD7"/>
    <w:rsid w:val="0035368F"/>
    <w:rsid w:val="00353F1A"/>
    <w:rsid w:val="00356107"/>
    <w:rsid w:val="003567EF"/>
    <w:rsid w:val="003619C9"/>
    <w:rsid w:val="00372FDF"/>
    <w:rsid w:val="00376197"/>
    <w:rsid w:val="00376756"/>
    <w:rsid w:val="00376A6B"/>
    <w:rsid w:val="00381065"/>
    <w:rsid w:val="003818A8"/>
    <w:rsid w:val="0038472D"/>
    <w:rsid w:val="00384C4D"/>
    <w:rsid w:val="00384EE0"/>
    <w:rsid w:val="00385207"/>
    <w:rsid w:val="00385484"/>
    <w:rsid w:val="003876A6"/>
    <w:rsid w:val="00390713"/>
    <w:rsid w:val="00391BBE"/>
    <w:rsid w:val="00391DA7"/>
    <w:rsid w:val="00392439"/>
    <w:rsid w:val="003924E3"/>
    <w:rsid w:val="00396520"/>
    <w:rsid w:val="003A0527"/>
    <w:rsid w:val="003A0B98"/>
    <w:rsid w:val="003A1171"/>
    <w:rsid w:val="003A5B54"/>
    <w:rsid w:val="003A7BA6"/>
    <w:rsid w:val="003B561E"/>
    <w:rsid w:val="003B615D"/>
    <w:rsid w:val="003B7625"/>
    <w:rsid w:val="003C4230"/>
    <w:rsid w:val="003C5257"/>
    <w:rsid w:val="003C56CF"/>
    <w:rsid w:val="003C5ED0"/>
    <w:rsid w:val="003C7194"/>
    <w:rsid w:val="003D093A"/>
    <w:rsid w:val="003D0EA7"/>
    <w:rsid w:val="003D0FB0"/>
    <w:rsid w:val="003D2ECF"/>
    <w:rsid w:val="003D67C5"/>
    <w:rsid w:val="003D7E19"/>
    <w:rsid w:val="003E04AD"/>
    <w:rsid w:val="003E3D04"/>
    <w:rsid w:val="003E42BA"/>
    <w:rsid w:val="003E4C6A"/>
    <w:rsid w:val="003E62EB"/>
    <w:rsid w:val="003E7C6B"/>
    <w:rsid w:val="003F17AD"/>
    <w:rsid w:val="003F3A59"/>
    <w:rsid w:val="003F3C3E"/>
    <w:rsid w:val="003F459C"/>
    <w:rsid w:val="003F45D0"/>
    <w:rsid w:val="00400B67"/>
    <w:rsid w:val="0040741D"/>
    <w:rsid w:val="00407CDB"/>
    <w:rsid w:val="00414DC1"/>
    <w:rsid w:val="00416F32"/>
    <w:rsid w:val="004218DD"/>
    <w:rsid w:val="00423341"/>
    <w:rsid w:val="00431B3C"/>
    <w:rsid w:val="004321B9"/>
    <w:rsid w:val="004321F8"/>
    <w:rsid w:val="0043303E"/>
    <w:rsid w:val="00441148"/>
    <w:rsid w:val="0044150B"/>
    <w:rsid w:val="0044168D"/>
    <w:rsid w:val="004437A1"/>
    <w:rsid w:val="00444C93"/>
    <w:rsid w:val="00445335"/>
    <w:rsid w:val="0044735F"/>
    <w:rsid w:val="00447443"/>
    <w:rsid w:val="0045087C"/>
    <w:rsid w:val="00451548"/>
    <w:rsid w:val="00452FF2"/>
    <w:rsid w:val="004548EA"/>
    <w:rsid w:val="0045649A"/>
    <w:rsid w:val="00457C3E"/>
    <w:rsid w:val="00457C70"/>
    <w:rsid w:val="00457F34"/>
    <w:rsid w:val="00475175"/>
    <w:rsid w:val="00481C92"/>
    <w:rsid w:val="00483FD6"/>
    <w:rsid w:val="0048476D"/>
    <w:rsid w:val="00484BA6"/>
    <w:rsid w:val="004863F1"/>
    <w:rsid w:val="00490CB6"/>
    <w:rsid w:val="00490CDA"/>
    <w:rsid w:val="00491181"/>
    <w:rsid w:val="004935D4"/>
    <w:rsid w:val="004A3277"/>
    <w:rsid w:val="004B0139"/>
    <w:rsid w:val="004B2106"/>
    <w:rsid w:val="004B42AE"/>
    <w:rsid w:val="004B5ED4"/>
    <w:rsid w:val="004B6CE0"/>
    <w:rsid w:val="004C0645"/>
    <w:rsid w:val="004C32BA"/>
    <w:rsid w:val="004C3764"/>
    <w:rsid w:val="004C3BFF"/>
    <w:rsid w:val="004C4359"/>
    <w:rsid w:val="004C6F1F"/>
    <w:rsid w:val="004C7157"/>
    <w:rsid w:val="004C75B1"/>
    <w:rsid w:val="004D0754"/>
    <w:rsid w:val="004D222E"/>
    <w:rsid w:val="004D289A"/>
    <w:rsid w:val="004D3D0D"/>
    <w:rsid w:val="004D41AC"/>
    <w:rsid w:val="004D58B0"/>
    <w:rsid w:val="004D7DC7"/>
    <w:rsid w:val="004E0DAD"/>
    <w:rsid w:val="004E0FED"/>
    <w:rsid w:val="004E3BB5"/>
    <w:rsid w:val="004E4E41"/>
    <w:rsid w:val="004E5A11"/>
    <w:rsid w:val="004F04D8"/>
    <w:rsid w:val="004F08A2"/>
    <w:rsid w:val="004F2E71"/>
    <w:rsid w:val="004F4F12"/>
    <w:rsid w:val="005017A5"/>
    <w:rsid w:val="005048DB"/>
    <w:rsid w:val="00504DAC"/>
    <w:rsid w:val="00507A26"/>
    <w:rsid w:val="00510D14"/>
    <w:rsid w:val="00512F68"/>
    <w:rsid w:val="00513016"/>
    <w:rsid w:val="00520D3A"/>
    <w:rsid w:val="005237C6"/>
    <w:rsid w:val="005259A4"/>
    <w:rsid w:val="00526055"/>
    <w:rsid w:val="00526316"/>
    <w:rsid w:val="00526F6F"/>
    <w:rsid w:val="00534B46"/>
    <w:rsid w:val="0054138C"/>
    <w:rsid w:val="005426D3"/>
    <w:rsid w:val="00543E63"/>
    <w:rsid w:val="00543FD2"/>
    <w:rsid w:val="005452B0"/>
    <w:rsid w:val="005510A6"/>
    <w:rsid w:val="00551502"/>
    <w:rsid w:val="005518CE"/>
    <w:rsid w:val="005525DB"/>
    <w:rsid w:val="005530D0"/>
    <w:rsid w:val="00555892"/>
    <w:rsid w:val="00555954"/>
    <w:rsid w:val="00560655"/>
    <w:rsid w:val="00560FB1"/>
    <w:rsid w:val="00561C55"/>
    <w:rsid w:val="005623F4"/>
    <w:rsid w:val="00562705"/>
    <w:rsid w:val="00562861"/>
    <w:rsid w:val="00567C8E"/>
    <w:rsid w:val="00572862"/>
    <w:rsid w:val="0057312E"/>
    <w:rsid w:val="00575B1D"/>
    <w:rsid w:val="00577785"/>
    <w:rsid w:val="005804C8"/>
    <w:rsid w:val="00580E25"/>
    <w:rsid w:val="00580E88"/>
    <w:rsid w:val="00582183"/>
    <w:rsid w:val="005867CE"/>
    <w:rsid w:val="00586FB1"/>
    <w:rsid w:val="00587040"/>
    <w:rsid w:val="0059386D"/>
    <w:rsid w:val="005A1FF8"/>
    <w:rsid w:val="005A327C"/>
    <w:rsid w:val="005A3685"/>
    <w:rsid w:val="005A4046"/>
    <w:rsid w:val="005A4491"/>
    <w:rsid w:val="005B00CA"/>
    <w:rsid w:val="005B13FA"/>
    <w:rsid w:val="005B1F33"/>
    <w:rsid w:val="005B665D"/>
    <w:rsid w:val="005B75BA"/>
    <w:rsid w:val="005C1ADC"/>
    <w:rsid w:val="005C1C9B"/>
    <w:rsid w:val="005C226B"/>
    <w:rsid w:val="005C4B4C"/>
    <w:rsid w:val="005C5CF2"/>
    <w:rsid w:val="005C74BE"/>
    <w:rsid w:val="005D13CC"/>
    <w:rsid w:val="005D19F1"/>
    <w:rsid w:val="005D358E"/>
    <w:rsid w:val="005D3652"/>
    <w:rsid w:val="005D39BB"/>
    <w:rsid w:val="005D53B6"/>
    <w:rsid w:val="005D67DE"/>
    <w:rsid w:val="005E0112"/>
    <w:rsid w:val="005E0989"/>
    <w:rsid w:val="005E2BB5"/>
    <w:rsid w:val="005F1829"/>
    <w:rsid w:val="005F19A1"/>
    <w:rsid w:val="005F2E73"/>
    <w:rsid w:val="005F329D"/>
    <w:rsid w:val="005F4247"/>
    <w:rsid w:val="005F7DFD"/>
    <w:rsid w:val="00600B50"/>
    <w:rsid w:val="0060233F"/>
    <w:rsid w:val="00604AE8"/>
    <w:rsid w:val="006067D9"/>
    <w:rsid w:val="00606BA0"/>
    <w:rsid w:val="00607F9F"/>
    <w:rsid w:val="0061002E"/>
    <w:rsid w:val="006126DD"/>
    <w:rsid w:val="006128D7"/>
    <w:rsid w:val="00612EF4"/>
    <w:rsid w:val="00615159"/>
    <w:rsid w:val="00615F89"/>
    <w:rsid w:val="006166DD"/>
    <w:rsid w:val="00616D78"/>
    <w:rsid w:val="00621789"/>
    <w:rsid w:val="00622E91"/>
    <w:rsid w:val="00626EA7"/>
    <w:rsid w:val="006304EA"/>
    <w:rsid w:val="0063113A"/>
    <w:rsid w:val="00633838"/>
    <w:rsid w:val="0063418C"/>
    <w:rsid w:val="00634D7B"/>
    <w:rsid w:val="0063552C"/>
    <w:rsid w:val="00637048"/>
    <w:rsid w:val="0064018F"/>
    <w:rsid w:val="00640987"/>
    <w:rsid w:val="00642C4A"/>
    <w:rsid w:val="0064752B"/>
    <w:rsid w:val="00650AF6"/>
    <w:rsid w:val="006538DE"/>
    <w:rsid w:val="00653FE1"/>
    <w:rsid w:val="00655D24"/>
    <w:rsid w:val="00660269"/>
    <w:rsid w:val="006635FB"/>
    <w:rsid w:val="00663D6C"/>
    <w:rsid w:val="00665CBF"/>
    <w:rsid w:val="006660FF"/>
    <w:rsid w:val="00667524"/>
    <w:rsid w:val="00667B0F"/>
    <w:rsid w:val="00667FBE"/>
    <w:rsid w:val="006703CE"/>
    <w:rsid w:val="00676088"/>
    <w:rsid w:val="0068232A"/>
    <w:rsid w:val="00684021"/>
    <w:rsid w:val="00687747"/>
    <w:rsid w:val="006878C0"/>
    <w:rsid w:val="00690230"/>
    <w:rsid w:val="00690870"/>
    <w:rsid w:val="0069131A"/>
    <w:rsid w:val="0069499A"/>
    <w:rsid w:val="006A09DF"/>
    <w:rsid w:val="006A48CE"/>
    <w:rsid w:val="006A5170"/>
    <w:rsid w:val="006B0FA3"/>
    <w:rsid w:val="006B370B"/>
    <w:rsid w:val="006C2265"/>
    <w:rsid w:val="006C4E4C"/>
    <w:rsid w:val="006C55AF"/>
    <w:rsid w:val="006C6B9D"/>
    <w:rsid w:val="006D1334"/>
    <w:rsid w:val="006D19B9"/>
    <w:rsid w:val="006D4F69"/>
    <w:rsid w:val="006D6553"/>
    <w:rsid w:val="006E0645"/>
    <w:rsid w:val="006E12BF"/>
    <w:rsid w:val="006E3F5E"/>
    <w:rsid w:val="006F09F6"/>
    <w:rsid w:val="006F2307"/>
    <w:rsid w:val="006F39A5"/>
    <w:rsid w:val="006F3D89"/>
    <w:rsid w:val="006F52B6"/>
    <w:rsid w:val="006F56D7"/>
    <w:rsid w:val="006F678C"/>
    <w:rsid w:val="00700345"/>
    <w:rsid w:val="0070181D"/>
    <w:rsid w:val="00702344"/>
    <w:rsid w:val="00704FB2"/>
    <w:rsid w:val="00707EBE"/>
    <w:rsid w:val="00714A6B"/>
    <w:rsid w:val="00716B97"/>
    <w:rsid w:val="007210EC"/>
    <w:rsid w:val="00723853"/>
    <w:rsid w:val="00723BBF"/>
    <w:rsid w:val="00733C79"/>
    <w:rsid w:val="00734F0E"/>
    <w:rsid w:val="00735B98"/>
    <w:rsid w:val="007371C1"/>
    <w:rsid w:val="007373E3"/>
    <w:rsid w:val="007424A1"/>
    <w:rsid w:val="007429D7"/>
    <w:rsid w:val="00742AC4"/>
    <w:rsid w:val="00743632"/>
    <w:rsid w:val="00746C70"/>
    <w:rsid w:val="00746D94"/>
    <w:rsid w:val="00751774"/>
    <w:rsid w:val="00754202"/>
    <w:rsid w:val="00755972"/>
    <w:rsid w:val="0076176D"/>
    <w:rsid w:val="00761A60"/>
    <w:rsid w:val="00763FBC"/>
    <w:rsid w:val="00764163"/>
    <w:rsid w:val="00765ECF"/>
    <w:rsid w:val="00766D73"/>
    <w:rsid w:val="00766EE1"/>
    <w:rsid w:val="00767009"/>
    <w:rsid w:val="007678DF"/>
    <w:rsid w:val="00767986"/>
    <w:rsid w:val="007743DE"/>
    <w:rsid w:val="00774B13"/>
    <w:rsid w:val="00776BD8"/>
    <w:rsid w:val="007807D6"/>
    <w:rsid w:val="0078555E"/>
    <w:rsid w:val="00792641"/>
    <w:rsid w:val="00792BD6"/>
    <w:rsid w:val="00796614"/>
    <w:rsid w:val="0079762D"/>
    <w:rsid w:val="00797EAA"/>
    <w:rsid w:val="007A363C"/>
    <w:rsid w:val="007A6128"/>
    <w:rsid w:val="007A7609"/>
    <w:rsid w:val="007B19AF"/>
    <w:rsid w:val="007B7ECB"/>
    <w:rsid w:val="007C128F"/>
    <w:rsid w:val="007C1E79"/>
    <w:rsid w:val="007C2845"/>
    <w:rsid w:val="007C3880"/>
    <w:rsid w:val="007C3AA4"/>
    <w:rsid w:val="007C413E"/>
    <w:rsid w:val="007D1A23"/>
    <w:rsid w:val="007D1F55"/>
    <w:rsid w:val="007D2D3A"/>
    <w:rsid w:val="007D3C02"/>
    <w:rsid w:val="007D452A"/>
    <w:rsid w:val="007D4E9C"/>
    <w:rsid w:val="007E025B"/>
    <w:rsid w:val="007E4092"/>
    <w:rsid w:val="007E4CB5"/>
    <w:rsid w:val="007F14F0"/>
    <w:rsid w:val="007F4D48"/>
    <w:rsid w:val="007F64ED"/>
    <w:rsid w:val="007F6B99"/>
    <w:rsid w:val="00800DEF"/>
    <w:rsid w:val="00801807"/>
    <w:rsid w:val="0080183B"/>
    <w:rsid w:val="00803F12"/>
    <w:rsid w:val="008051C8"/>
    <w:rsid w:val="00805D2B"/>
    <w:rsid w:val="00805DBB"/>
    <w:rsid w:val="008077E4"/>
    <w:rsid w:val="00811C59"/>
    <w:rsid w:val="00813C7E"/>
    <w:rsid w:val="00817F00"/>
    <w:rsid w:val="00817F89"/>
    <w:rsid w:val="00820B7B"/>
    <w:rsid w:val="008223BD"/>
    <w:rsid w:val="00823375"/>
    <w:rsid w:val="00826378"/>
    <w:rsid w:val="00827A66"/>
    <w:rsid w:val="008306EF"/>
    <w:rsid w:val="00831BB2"/>
    <w:rsid w:val="00831F46"/>
    <w:rsid w:val="00834051"/>
    <w:rsid w:val="0083515B"/>
    <w:rsid w:val="00845709"/>
    <w:rsid w:val="0084728A"/>
    <w:rsid w:val="008479FB"/>
    <w:rsid w:val="008507F1"/>
    <w:rsid w:val="008508C3"/>
    <w:rsid w:val="00851EEF"/>
    <w:rsid w:val="00852D45"/>
    <w:rsid w:val="008533C5"/>
    <w:rsid w:val="0085562A"/>
    <w:rsid w:val="00856B97"/>
    <w:rsid w:val="008570E0"/>
    <w:rsid w:val="00857A44"/>
    <w:rsid w:val="00857D02"/>
    <w:rsid w:val="00862B21"/>
    <w:rsid w:val="00862B61"/>
    <w:rsid w:val="0086312A"/>
    <w:rsid w:val="00866421"/>
    <w:rsid w:val="00870A7D"/>
    <w:rsid w:val="008722AA"/>
    <w:rsid w:val="008730EC"/>
    <w:rsid w:val="00874DC6"/>
    <w:rsid w:val="0088097C"/>
    <w:rsid w:val="00881C82"/>
    <w:rsid w:val="008824EA"/>
    <w:rsid w:val="00882DF9"/>
    <w:rsid w:val="00884E2D"/>
    <w:rsid w:val="00886257"/>
    <w:rsid w:val="00887A85"/>
    <w:rsid w:val="00887C9B"/>
    <w:rsid w:val="00893790"/>
    <w:rsid w:val="0089479C"/>
    <w:rsid w:val="008A0051"/>
    <w:rsid w:val="008A0E5F"/>
    <w:rsid w:val="008A74F9"/>
    <w:rsid w:val="008B0CC5"/>
    <w:rsid w:val="008B1E2F"/>
    <w:rsid w:val="008B2CD3"/>
    <w:rsid w:val="008B313F"/>
    <w:rsid w:val="008B37EE"/>
    <w:rsid w:val="008B4028"/>
    <w:rsid w:val="008B4A40"/>
    <w:rsid w:val="008B7331"/>
    <w:rsid w:val="008C04A5"/>
    <w:rsid w:val="008C0DAC"/>
    <w:rsid w:val="008C1CAA"/>
    <w:rsid w:val="008C38C7"/>
    <w:rsid w:val="008C43BE"/>
    <w:rsid w:val="008D0524"/>
    <w:rsid w:val="008D13BC"/>
    <w:rsid w:val="008D2F61"/>
    <w:rsid w:val="008D3A81"/>
    <w:rsid w:val="008D3D5F"/>
    <w:rsid w:val="008D4401"/>
    <w:rsid w:val="008D5232"/>
    <w:rsid w:val="008D6ED3"/>
    <w:rsid w:val="008E2C50"/>
    <w:rsid w:val="008E3236"/>
    <w:rsid w:val="008E4283"/>
    <w:rsid w:val="008E5F27"/>
    <w:rsid w:val="008E6794"/>
    <w:rsid w:val="008F0401"/>
    <w:rsid w:val="008F2167"/>
    <w:rsid w:val="008F5161"/>
    <w:rsid w:val="008F6788"/>
    <w:rsid w:val="009041E1"/>
    <w:rsid w:val="00906DA7"/>
    <w:rsid w:val="0091003F"/>
    <w:rsid w:val="00910126"/>
    <w:rsid w:val="00910378"/>
    <w:rsid w:val="00911B62"/>
    <w:rsid w:val="00911DCE"/>
    <w:rsid w:val="009121AA"/>
    <w:rsid w:val="00914598"/>
    <w:rsid w:val="00914A57"/>
    <w:rsid w:val="009155C8"/>
    <w:rsid w:val="00915698"/>
    <w:rsid w:val="009206CC"/>
    <w:rsid w:val="009228E3"/>
    <w:rsid w:val="00925605"/>
    <w:rsid w:val="00927B07"/>
    <w:rsid w:val="0093207E"/>
    <w:rsid w:val="0093238C"/>
    <w:rsid w:val="0093299A"/>
    <w:rsid w:val="0093597E"/>
    <w:rsid w:val="00935ED7"/>
    <w:rsid w:val="00935FC7"/>
    <w:rsid w:val="0094278A"/>
    <w:rsid w:val="00945B84"/>
    <w:rsid w:val="009522EB"/>
    <w:rsid w:val="00954C21"/>
    <w:rsid w:val="00955838"/>
    <w:rsid w:val="00955AA9"/>
    <w:rsid w:val="00956694"/>
    <w:rsid w:val="0095671E"/>
    <w:rsid w:val="009576AB"/>
    <w:rsid w:val="009630D0"/>
    <w:rsid w:val="00963A30"/>
    <w:rsid w:val="0097129C"/>
    <w:rsid w:val="009757E8"/>
    <w:rsid w:val="00982E8A"/>
    <w:rsid w:val="00983486"/>
    <w:rsid w:val="00986CC2"/>
    <w:rsid w:val="00990A65"/>
    <w:rsid w:val="00992131"/>
    <w:rsid w:val="0099507F"/>
    <w:rsid w:val="00995B5F"/>
    <w:rsid w:val="0099616E"/>
    <w:rsid w:val="009A07EB"/>
    <w:rsid w:val="009A59E8"/>
    <w:rsid w:val="009A6CA6"/>
    <w:rsid w:val="009A78F2"/>
    <w:rsid w:val="009B03F4"/>
    <w:rsid w:val="009B103A"/>
    <w:rsid w:val="009B6150"/>
    <w:rsid w:val="009C291A"/>
    <w:rsid w:val="009D02E5"/>
    <w:rsid w:val="009D085E"/>
    <w:rsid w:val="009D5592"/>
    <w:rsid w:val="009D68E8"/>
    <w:rsid w:val="009E56FE"/>
    <w:rsid w:val="009E71A2"/>
    <w:rsid w:val="009F088C"/>
    <w:rsid w:val="009F2713"/>
    <w:rsid w:val="009F2D3D"/>
    <w:rsid w:val="00A02585"/>
    <w:rsid w:val="00A03C87"/>
    <w:rsid w:val="00A10139"/>
    <w:rsid w:val="00A14EE2"/>
    <w:rsid w:val="00A15B61"/>
    <w:rsid w:val="00A21736"/>
    <w:rsid w:val="00A22360"/>
    <w:rsid w:val="00A23250"/>
    <w:rsid w:val="00A24DDA"/>
    <w:rsid w:val="00A25D81"/>
    <w:rsid w:val="00A309A7"/>
    <w:rsid w:val="00A3319F"/>
    <w:rsid w:val="00A33DC1"/>
    <w:rsid w:val="00A37058"/>
    <w:rsid w:val="00A40D3C"/>
    <w:rsid w:val="00A418FB"/>
    <w:rsid w:val="00A46436"/>
    <w:rsid w:val="00A46943"/>
    <w:rsid w:val="00A51869"/>
    <w:rsid w:val="00A51D0E"/>
    <w:rsid w:val="00A552DB"/>
    <w:rsid w:val="00A5651D"/>
    <w:rsid w:val="00A63991"/>
    <w:rsid w:val="00A64061"/>
    <w:rsid w:val="00A6717D"/>
    <w:rsid w:val="00A6797D"/>
    <w:rsid w:val="00A705B2"/>
    <w:rsid w:val="00A76EFC"/>
    <w:rsid w:val="00A80F33"/>
    <w:rsid w:val="00A82D5B"/>
    <w:rsid w:val="00A86B3B"/>
    <w:rsid w:val="00A92089"/>
    <w:rsid w:val="00A92930"/>
    <w:rsid w:val="00A94C9D"/>
    <w:rsid w:val="00AA2410"/>
    <w:rsid w:val="00AA3288"/>
    <w:rsid w:val="00AA58CA"/>
    <w:rsid w:val="00AA59DD"/>
    <w:rsid w:val="00AB06A3"/>
    <w:rsid w:val="00AB2881"/>
    <w:rsid w:val="00AB5FE4"/>
    <w:rsid w:val="00AB6470"/>
    <w:rsid w:val="00AB67E5"/>
    <w:rsid w:val="00AB6A30"/>
    <w:rsid w:val="00AC2A0A"/>
    <w:rsid w:val="00AC312D"/>
    <w:rsid w:val="00AC350E"/>
    <w:rsid w:val="00AD4770"/>
    <w:rsid w:val="00AD4CC0"/>
    <w:rsid w:val="00AD655A"/>
    <w:rsid w:val="00AD6BE5"/>
    <w:rsid w:val="00AD70C0"/>
    <w:rsid w:val="00AD7BFC"/>
    <w:rsid w:val="00AE340F"/>
    <w:rsid w:val="00AE4ABC"/>
    <w:rsid w:val="00AE61FE"/>
    <w:rsid w:val="00AF0543"/>
    <w:rsid w:val="00AF09AC"/>
    <w:rsid w:val="00B015B2"/>
    <w:rsid w:val="00B016AF"/>
    <w:rsid w:val="00B05930"/>
    <w:rsid w:val="00B13874"/>
    <w:rsid w:val="00B15067"/>
    <w:rsid w:val="00B20E3C"/>
    <w:rsid w:val="00B237E6"/>
    <w:rsid w:val="00B23EC0"/>
    <w:rsid w:val="00B26ACC"/>
    <w:rsid w:val="00B272C6"/>
    <w:rsid w:val="00B30B81"/>
    <w:rsid w:val="00B31176"/>
    <w:rsid w:val="00B31C9A"/>
    <w:rsid w:val="00B33329"/>
    <w:rsid w:val="00B34B27"/>
    <w:rsid w:val="00B34D25"/>
    <w:rsid w:val="00B34DC4"/>
    <w:rsid w:val="00B35730"/>
    <w:rsid w:val="00B45991"/>
    <w:rsid w:val="00B46C7B"/>
    <w:rsid w:val="00B47280"/>
    <w:rsid w:val="00B543BE"/>
    <w:rsid w:val="00B56B6C"/>
    <w:rsid w:val="00B57D49"/>
    <w:rsid w:val="00B60241"/>
    <w:rsid w:val="00B61490"/>
    <w:rsid w:val="00B614F5"/>
    <w:rsid w:val="00B624DA"/>
    <w:rsid w:val="00B62CB2"/>
    <w:rsid w:val="00B62E44"/>
    <w:rsid w:val="00B63343"/>
    <w:rsid w:val="00B741C8"/>
    <w:rsid w:val="00B77934"/>
    <w:rsid w:val="00B80340"/>
    <w:rsid w:val="00B80780"/>
    <w:rsid w:val="00B8233F"/>
    <w:rsid w:val="00B8371F"/>
    <w:rsid w:val="00B83A37"/>
    <w:rsid w:val="00B84C33"/>
    <w:rsid w:val="00B859FF"/>
    <w:rsid w:val="00B85AC8"/>
    <w:rsid w:val="00B8620E"/>
    <w:rsid w:val="00B86D62"/>
    <w:rsid w:val="00B86D95"/>
    <w:rsid w:val="00B875FE"/>
    <w:rsid w:val="00B87948"/>
    <w:rsid w:val="00B91C70"/>
    <w:rsid w:val="00B944AA"/>
    <w:rsid w:val="00B95368"/>
    <w:rsid w:val="00B97A88"/>
    <w:rsid w:val="00B97FD0"/>
    <w:rsid w:val="00BA2BE1"/>
    <w:rsid w:val="00BA478E"/>
    <w:rsid w:val="00BA5AA0"/>
    <w:rsid w:val="00BB3785"/>
    <w:rsid w:val="00BB3B4C"/>
    <w:rsid w:val="00BC078B"/>
    <w:rsid w:val="00BC0D43"/>
    <w:rsid w:val="00BC1697"/>
    <w:rsid w:val="00BC38C9"/>
    <w:rsid w:val="00BC3B56"/>
    <w:rsid w:val="00BC7F59"/>
    <w:rsid w:val="00BD0DEC"/>
    <w:rsid w:val="00BD29C3"/>
    <w:rsid w:val="00BD2DC9"/>
    <w:rsid w:val="00BD62E6"/>
    <w:rsid w:val="00BD6F35"/>
    <w:rsid w:val="00BE0CBD"/>
    <w:rsid w:val="00BE6D00"/>
    <w:rsid w:val="00BE7625"/>
    <w:rsid w:val="00BF06A6"/>
    <w:rsid w:val="00BF06A8"/>
    <w:rsid w:val="00BF3305"/>
    <w:rsid w:val="00BF4D21"/>
    <w:rsid w:val="00C002EB"/>
    <w:rsid w:val="00C00F8D"/>
    <w:rsid w:val="00C02A4E"/>
    <w:rsid w:val="00C043C6"/>
    <w:rsid w:val="00C0447F"/>
    <w:rsid w:val="00C0619D"/>
    <w:rsid w:val="00C06384"/>
    <w:rsid w:val="00C11A36"/>
    <w:rsid w:val="00C1293A"/>
    <w:rsid w:val="00C1620A"/>
    <w:rsid w:val="00C16848"/>
    <w:rsid w:val="00C279AF"/>
    <w:rsid w:val="00C31177"/>
    <w:rsid w:val="00C317CE"/>
    <w:rsid w:val="00C35F6E"/>
    <w:rsid w:val="00C36FCC"/>
    <w:rsid w:val="00C37EC1"/>
    <w:rsid w:val="00C42E2E"/>
    <w:rsid w:val="00C44E1B"/>
    <w:rsid w:val="00C451C9"/>
    <w:rsid w:val="00C45211"/>
    <w:rsid w:val="00C508BB"/>
    <w:rsid w:val="00C52973"/>
    <w:rsid w:val="00C609F5"/>
    <w:rsid w:val="00C60F35"/>
    <w:rsid w:val="00C62210"/>
    <w:rsid w:val="00C63535"/>
    <w:rsid w:val="00C67F89"/>
    <w:rsid w:val="00C70686"/>
    <w:rsid w:val="00C728FA"/>
    <w:rsid w:val="00C72EA9"/>
    <w:rsid w:val="00C743BD"/>
    <w:rsid w:val="00C750E2"/>
    <w:rsid w:val="00C75539"/>
    <w:rsid w:val="00C77B84"/>
    <w:rsid w:val="00C80D95"/>
    <w:rsid w:val="00C80F7A"/>
    <w:rsid w:val="00C824DF"/>
    <w:rsid w:val="00C844B2"/>
    <w:rsid w:val="00C8690F"/>
    <w:rsid w:val="00C87B83"/>
    <w:rsid w:val="00C9223F"/>
    <w:rsid w:val="00C92FB8"/>
    <w:rsid w:val="00C94E8E"/>
    <w:rsid w:val="00C97939"/>
    <w:rsid w:val="00CA14DF"/>
    <w:rsid w:val="00CA370D"/>
    <w:rsid w:val="00CA4281"/>
    <w:rsid w:val="00CA5D96"/>
    <w:rsid w:val="00CA63E1"/>
    <w:rsid w:val="00CA6E25"/>
    <w:rsid w:val="00CB06EC"/>
    <w:rsid w:val="00CB1784"/>
    <w:rsid w:val="00CB1BE0"/>
    <w:rsid w:val="00CB208C"/>
    <w:rsid w:val="00CB2DFE"/>
    <w:rsid w:val="00CB5E6B"/>
    <w:rsid w:val="00CB743B"/>
    <w:rsid w:val="00CC6129"/>
    <w:rsid w:val="00CC6935"/>
    <w:rsid w:val="00CD1B79"/>
    <w:rsid w:val="00CD361B"/>
    <w:rsid w:val="00CD5B19"/>
    <w:rsid w:val="00CD695C"/>
    <w:rsid w:val="00CE1AFC"/>
    <w:rsid w:val="00CE39F8"/>
    <w:rsid w:val="00CE4B52"/>
    <w:rsid w:val="00CE794F"/>
    <w:rsid w:val="00CE795B"/>
    <w:rsid w:val="00CF06FB"/>
    <w:rsid w:val="00CF2989"/>
    <w:rsid w:val="00CF5BE3"/>
    <w:rsid w:val="00CF5C95"/>
    <w:rsid w:val="00CF612A"/>
    <w:rsid w:val="00CF7A53"/>
    <w:rsid w:val="00D00E9C"/>
    <w:rsid w:val="00D021A9"/>
    <w:rsid w:val="00D04C28"/>
    <w:rsid w:val="00D0716D"/>
    <w:rsid w:val="00D103E9"/>
    <w:rsid w:val="00D11A54"/>
    <w:rsid w:val="00D1269B"/>
    <w:rsid w:val="00D12E15"/>
    <w:rsid w:val="00D13BB8"/>
    <w:rsid w:val="00D205AB"/>
    <w:rsid w:val="00D256CC"/>
    <w:rsid w:val="00D25F1C"/>
    <w:rsid w:val="00D27566"/>
    <w:rsid w:val="00D27E8F"/>
    <w:rsid w:val="00D3054C"/>
    <w:rsid w:val="00D305CE"/>
    <w:rsid w:val="00D324BA"/>
    <w:rsid w:val="00D343D5"/>
    <w:rsid w:val="00D34E01"/>
    <w:rsid w:val="00D356D2"/>
    <w:rsid w:val="00D35894"/>
    <w:rsid w:val="00D35AC1"/>
    <w:rsid w:val="00D35CB2"/>
    <w:rsid w:val="00D36B8D"/>
    <w:rsid w:val="00D40352"/>
    <w:rsid w:val="00D4096D"/>
    <w:rsid w:val="00D417AD"/>
    <w:rsid w:val="00D46E40"/>
    <w:rsid w:val="00D47F45"/>
    <w:rsid w:val="00D50CEF"/>
    <w:rsid w:val="00D55B56"/>
    <w:rsid w:val="00D57990"/>
    <w:rsid w:val="00D62B06"/>
    <w:rsid w:val="00D65904"/>
    <w:rsid w:val="00D709DD"/>
    <w:rsid w:val="00D70CE9"/>
    <w:rsid w:val="00D7182F"/>
    <w:rsid w:val="00D71E92"/>
    <w:rsid w:val="00D72832"/>
    <w:rsid w:val="00D74040"/>
    <w:rsid w:val="00D75401"/>
    <w:rsid w:val="00D756BC"/>
    <w:rsid w:val="00D773E0"/>
    <w:rsid w:val="00D77FCB"/>
    <w:rsid w:val="00D803A6"/>
    <w:rsid w:val="00D80876"/>
    <w:rsid w:val="00D81A70"/>
    <w:rsid w:val="00D84340"/>
    <w:rsid w:val="00D844DC"/>
    <w:rsid w:val="00D84970"/>
    <w:rsid w:val="00D84FBC"/>
    <w:rsid w:val="00D86516"/>
    <w:rsid w:val="00D869D3"/>
    <w:rsid w:val="00D86E73"/>
    <w:rsid w:val="00D876AE"/>
    <w:rsid w:val="00D91B02"/>
    <w:rsid w:val="00D922AE"/>
    <w:rsid w:val="00D95327"/>
    <w:rsid w:val="00D973E3"/>
    <w:rsid w:val="00DA2356"/>
    <w:rsid w:val="00DA4267"/>
    <w:rsid w:val="00DA52DC"/>
    <w:rsid w:val="00DA7D29"/>
    <w:rsid w:val="00DB0126"/>
    <w:rsid w:val="00DB0C56"/>
    <w:rsid w:val="00DB0F7E"/>
    <w:rsid w:val="00DB32FA"/>
    <w:rsid w:val="00DB3DF2"/>
    <w:rsid w:val="00DB4712"/>
    <w:rsid w:val="00DB7CB7"/>
    <w:rsid w:val="00DC0A2E"/>
    <w:rsid w:val="00DC460A"/>
    <w:rsid w:val="00DC5220"/>
    <w:rsid w:val="00DC52EF"/>
    <w:rsid w:val="00DC7883"/>
    <w:rsid w:val="00DD0337"/>
    <w:rsid w:val="00DD3BEB"/>
    <w:rsid w:val="00DD4C7F"/>
    <w:rsid w:val="00DD542A"/>
    <w:rsid w:val="00DD5440"/>
    <w:rsid w:val="00DD658A"/>
    <w:rsid w:val="00DE0065"/>
    <w:rsid w:val="00DE0E75"/>
    <w:rsid w:val="00DE1A92"/>
    <w:rsid w:val="00DE249D"/>
    <w:rsid w:val="00DE2807"/>
    <w:rsid w:val="00DE3D13"/>
    <w:rsid w:val="00DE4585"/>
    <w:rsid w:val="00DE7AFC"/>
    <w:rsid w:val="00DF00E2"/>
    <w:rsid w:val="00DF00F2"/>
    <w:rsid w:val="00DF17E2"/>
    <w:rsid w:val="00DF414E"/>
    <w:rsid w:val="00DF5E12"/>
    <w:rsid w:val="00E013D2"/>
    <w:rsid w:val="00E02814"/>
    <w:rsid w:val="00E02E7C"/>
    <w:rsid w:val="00E05C4B"/>
    <w:rsid w:val="00E060C0"/>
    <w:rsid w:val="00E12E61"/>
    <w:rsid w:val="00E15523"/>
    <w:rsid w:val="00E170DA"/>
    <w:rsid w:val="00E22D8C"/>
    <w:rsid w:val="00E314B4"/>
    <w:rsid w:val="00E33BE8"/>
    <w:rsid w:val="00E36E5D"/>
    <w:rsid w:val="00E373A2"/>
    <w:rsid w:val="00E37414"/>
    <w:rsid w:val="00E402DE"/>
    <w:rsid w:val="00E403B7"/>
    <w:rsid w:val="00E406F2"/>
    <w:rsid w:val="00E408A5"/>
    <w:rsid w:val="00E415ED"/>
    <w:rsid w:val="00E41A0F"/>
    <w:rsid w:val="00E43F33"/>
    <w:rsid w:val="00E458AB"/>
    <w:rsid w:val="00E47BAA"/>
    <w:rsid w:val="00E51E6A"/>
    <w:rsid w:val="00E54121"/>
    <w:rsid w:val="00E54FE8"/>
    <w:rsid w:val="00E566D7"/>
    <w:rsid w:val="00E56A15"/>
    <w:rsid w:val="00E60209"/>
    <w:rsid w:val="00E615FF"/>
    <w:rsid w:val="00E636F3"/>
    <w:rsid w:val="00E637BD"/>
    <w:rsid w:val="00E64F16"/>
    <w:rsid w:val="00E704D6"/>
    <w:rsid w:val="00E70CA2"/>
    <w:rsid w:val="00E75A2F"/>
    <w:rsid w:val="00E76E59"/>
    <w:rsid w:val="00E77666"/>
    <w:rsid w:val="00E801C2"/>
    <w:rsid w:val="00E802D0"/>
    <w:rsid w:val="00E80AA4"/>
    <w:rsid w:val="00E81E8F"/>
    <w:rsid w:val="00E84F8E"/>
    <w:rsid w:val="00E87678"/>
    <w:rsid w:val="00E94A40"/>
    <w:rsid w:val="00E95B78"/>
    <w:rsid w:val="00E96125"/>
    <w:rsid w:val="00EA1788"/>
    <w:rsid w:val="00EA3D09"/>
    <w:rsid w:val="00EA6C99"/>
    <w:rsid w:val="00EB27DF"/>
    <w:rsid w:val="00EB5803"/>
    <w:rsid w:val="00EB6B6C"/>
    <w:rsid w:val="00EB7E85"/>
    <w:rsid w:val="00EC0327"/>
    <w:rsid w:val="00EC070D"/>
    <w:rsid w:val="00EC2B50"/>
    <w:rsid w:val="00EC2D88"/>
    <w:rsid w:val="00EC35D0"/>
    <w:rsid w:val="00EC375E"/>
    <w:rsid w:val="00EC485D"/>
    <w:rsid w:val="00EC5EB6"/>
    <w:rsid w:val="00ED0EEA"/>
    <w:rsid w:val="00ED26F4"/>
    <w:rsid w:val="00ED34B8"/>
    <w:rsid w:val="00ED4452"/>
    <w:rsid w:val="00ED4659"/>
    <w:rsid w:val="00EE058B"/>
    <w:rsid w:val="00EE08DF"/>
    <w:rsid w:val="00EE2630"/>
    <w:rsid w:val="00EE4422"/>
    <w:rsid w:val="00EE542C"/>
    <w:rsid w:val="00EE60F9"/>
    <w:rsid w:val="00EF02BB"/>
    <w:rsid w:val="00EF1801"/>
    <w:rsid w:val="00EF196E"/>
    <w:rsid w:val="00EF2227"/>
    <w:rsid w:val="00EF2514"/>
    <w:rsid w:val="00EF2C72"/>
    <w:rsid w:val="00EF4B5F"/>
    <w:rsid w:val="00EF4E4B"/>
    <w:rsid w:val="00F11041"/>
    <w:rsid w:val="00F116BE"/>
    <w:rsid w:val="00F11DB3"/>
    <w:rsid w:val="00F11FEA"/>
    <w:rsid w:val="00F12DD3"/>
    <w:rsid w:val="00F16269"/>
    <w:rsid w:val="00F16617"/>
    <w:rsid w:val="00F24275"/>
    <w:rsid w:val="00F25AB8"/>
    <w:rsid w:val="00F25C92"/>
    <w:rsid w:val="00F25CF9"/>
    <w:rsid w:val="00F25D2C"/>
    <w:rsid w:val="00F269CF"/>
    <w:rsid w:val="00F269F3"/>
    <w:rsid w:val="00F277C1"/>
    <w:rsid w:val="00F31287"/>
    <w:rsid w:val="00F34E89"/>
    <w:rsid w:val="00F351ED"/>
    <w:rsid w:val="00F35319"/>
    <w:rsid w:val="00F365EC"/>
    <w:rsid w:val="00F40496"/>
    <w:rsid w:val="00F410E3"/>
    <w:rsid w:val="00F4136A"/>
    <w:rsid w:val="00F42B94"/>
    <w:rsid w:val="00F43307"/>
    <w:rsid w:val="00F44FC0"/>
    <w:rsid w:val="00F454BD"/>
    <w:rsid w:val="00F46AA9"/>
    <w:rsid w:val="00F50B80"/>
    <w:rsid w:val="00F5114C"/>
    <w:rsid w:val="00F52BC6"/>
    <w:rsid w:val="00F55FB4"/>
    <w:rsid w:val="00F57221"/>
    <w:rsid w:val="00F647C9"/>
    <w:rsid w:val="00F6564F"/>
    <w:rsid w:val="00F75658"/>
    <w:rsid w:val="00F75D54"/>
    <w:rsid w:val="00F7618D"/>
    <w:rsid w:val="00F803A9"/>
    <w:rsid w:val="00F83CA1"/>
    <w:rsid w:val="00F83E7F"/>
    <w:rsid w:val="00F85CB7"/>
    <w:rsid w:val="00F87199"/>
    <w:rsid w:val="00F878CB"/>
    <w:rsid w:val="00F901F0"/>
    <w:rsid w:val="00F904C7"/>
    <w:rsid w:val="00F92356"/>
    <w:rsid w:val="00F93939"/>
    <w:rsid w:val="00F94DE5"/>
    <w:rsid w:val="00F95782"/>
    <w:rsid w:val="00F978B8"/>
    <w:rsid w:val="00FA1FE0"/>
    <w:rsid w:val="00FA2E69"/>
    <w:rsid w:val="00FA5D84"/>
    <w:rsid w:val="00FB389B"/>
    <w:rsid w:val="00FB5B39"/>
    <w:rsid w:val="00FB6E72"/>
    <w:rsid w:val="00FB6ED7"/>
    <w:rsid w:val="00FB7F87"/>
    <w:rsid w:val="00FC1ABD"/>
    <w:rsid w:val="00FC3680"/>
    <w:rsid w:val="00FC5DCF"/>
    <w:rsid w:val="00FC6043"/>
    <w:rsid w:val="00FC6233"/>
    <w:rsid w:val="00FC686A"/>
    <w:rsid w:val="00FC7317"/>
    <w:rsid w:val="00FC7AC3"/>
    <w:rsid w:val="00FD087C"/>
    <w:rsid w:val="00FD100C"/>
    <w:rsid w:val="00FD1CDD"/>
    <w:rsid w:val="00FD5E60"/>
    <w:rsid w:val="00FD7106"/>
    <w:rsid w:val="00FE087C"/>
    <w:rsid w:val="00FE15C9"/>
    <w:rsid w:val="00FE22FA"/>
    <w:rsid w:val="00FE3408"/>
    <w:rsid w:val="00FE5EC6"/>
    <w:rsid w:val="00FF2821"/>
    <w:rsid w:val="00FF61F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23ED"/>
  <w15:docId w15:val="{ECBCE72A-2897-4DE7-AE78-016502A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3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120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20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20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20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2031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A375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B6ED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09F5"/>
  </w:style>
  <w:style w:type="paragraph" w:styleId="af">
    <w:name w:val="footer"/>
    <w:basedOn w:val="a"/>
    <w:link w:val="af0"/>
    <w:uiPriority w:val="99"/>
    <w:unhideWhenUsed/>
    <w:rsid w:val="00C6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09F5"/>
  </w:style>
  <w:style w:type="character" w:styleId="af1">
    <w:name w:val="FollowedHyperlink"/>
    <w:basedOn w:val="a0"/>
    <w:uiPriority w:val="99"/>
    <w:semiHidden/>
    <w:unhideWhenUsed/>
    <w:rsid w:val="004C3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6898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2667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69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161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9229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t.me/rosreestr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4573-2FCD-42A4-AAFB-D9D27EB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лгина Юлия Александровна</cp:lastModifiedBy>
  <cp:revision>7</cp:revision>
  <cp:lastPrinted>2022-10-20T05:33:00Z</cp:lastPrinted>
  <dcterms:created xsi:type="dcterms:W3CDTF">2022-10-19T15:22:00Z</dcterms:created>
  <dcterms:modified xsi:type="dcterms:W3CDTF">2022-10-27T06:39:00Z</dcterms:modified>
</cp:coreProperties>
</file>